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guardianship abuse, fraud, and exploitation deterre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G to read as follows:</w:t>
      </w:r>
    </w:p>
    <w:p w:rsidR="003F3435" w:rsidRDefault="0032493E">
      <w:pPr>
        <w:spacing w:line="480" w:lineRule="auto"/>
        <w:jc w:val="center"/>
      </w:pPr>
      <w:r>
        <w:rPr>
          <w:u w:val="single"/>
        </w:rPr>
        <w:t xml:space="preserve">SUBCHAPTER G.  GUARDIANSHIP ABUSE, FRAUD, AND EXPLOITATION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uardianship abuse, fraud, and exploitation deterrence program establish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2.</w:t>
      </w:r>
      <w:r>
        <w:rPr>
          <w:u w:val="single"/>
        </w:rPr>
        <w:t xml:space="preserve"> </w:t>
      </w:r>
      <w:r>
        <w:rPr>
          <w:u w:val="single"/>
        </w:rPr>
        <w:t xml:space="preserve"> </w:t>
      </w:r>
      <w:r>
        <w:rPr>
          <w:u w:val="single"/>
        </w:rPr>
        <w:t xml:space="preserve">ESTABLISHMENT OF PROGRAM.  (a)  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guardianship compliance specialists who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guardianships of wards and identify reporting deficiencies by guardi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dit annual accounts required to be filed by guardians under Chapter 1163, Estates Code, or other law and report their findings to the appropriate cou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with courts to develop best practices in managing guardianship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an electronic database to monitor filing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ntories, appraisements, and lists of claims required under Chapter 1154, Estates Code, or Section 1203.203, Estat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reports required under Section 1163.101, Estate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ports and accounts required of guardians under Chapter 1163, Estates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pply to the office in the manner and form prescribed by the office for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3.</w:t>
      </w:r>
      <w:r>
        <w:rPr>
          <w:u w:val="single"/>
        </w:rPr>
        <w:t xml:space="preserve"> </w:t>
      </w:r>
      <w:r>
        <w:rPr>
          <w:u w:val="single"/>
        </w:rPr>
        <w:t xml:space="preserve"> </w:t>
      </w:r>
      <w:r>
        <w:rPr>
          <w:u w:val="single"/>
        </w:rPr>
        <w:t xml:space="preserve">NOTIFICATION OF STATE COMMISSION ON JUDICIAL CONDUCT.  The director may notify the State Commission on Judicial Conduct in writing if the office has reason to believe that a judge's actions or failure to act with respect to a report received from a guardianship compliance specialist indicating a concern described by Section 72.122(a)(1)(D) constitutes judicial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4.</w:t>
      </w:r>
      <w:r>
        <w:rPr>
          <w:u w:val="single"/>
        </w:rPr>
        <w:t xml:space="preserve"> </w:t>
      </w:r>
      <w:r>
        <w:rPr>
          <w:u w:val="single"/>
        </w:rPr>
        <w:t xml:space="preserve"> </w:t>
      </w:r>
      <w:r>
        <w:rPr>
          <w:u w:val="single"/>
        </w:rPr>
        <w:t xml:space="preserve">ANNUAL REPORT.  Not later than January 1 of each year, the office shall submit a report to the legislature regarding the performance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urts involv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uardianships reviewed by guardianship compliance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viewed guardianship cases found to be out of compliance with statutory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us of any technology developed to monitor guardianship cases for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